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8,08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5,638,85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183,316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6,992,5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646,976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2.44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56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3.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3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6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3.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8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,08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9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VIDRIO ANDINO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8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7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VIDRIO ANDI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